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D0C3FC" w14:textId="77777777" w:rsidR="00C53FD9" w:rsidRPr="00B6411B" w:rsidRDefault="0085352A" w:rsidP="00B6411B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rFonts w:ascii="HGPｺﾞｼｯｸE" w:eastAsia="HGPｺﾞｼｯｸE" w:hAnsi="HGPｺﾞｼｯｸE"/>
          <w:b/>
          <w:sz w:val="48"/>
        </w:rPr>
      </w:pPr>
      <w:r w:rsidRPr="00B6411B">
        <w:rPr>
          <w:rFonts w:ascii="HGPｺﾞｼｯｸE" w:eastAsia="HGPｺﾞｼｯｸE" w:hAnsi="HGPｺﾞｼｯｸE" w:hint="eastAsia"/>
          <w:b/>
          <w:sz w:val="48"/>
        </w:rPr>
        <w:t>給水装置工事申込書等の入手方法</w:t>
      </w:r>
    </w:p>
    <w:p w14:paraId="1FFB78CF" w14:textId="77777777" w:rsidR="0085352A" w:rsidRDefault="0085352A"/>
    <w:tbl>
      <w:tblPr>
        <w:tblStyle w:val="a3"/>
        <w:tblW w:w="9900" w:type="dxa"/>
        <w:tblInd w:w="-73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95"/>
        <w:gridCol w:w="3544"/>
        <w:gridCol w:w="4961"/>
      </w:tblGrid>
      <w:tr w:rsidR="00B6411B" w:rsidRPr="00B6411B" w14:paraId="7BFC6BB2" w14:textId="77777777" w:rsidTr="005314AB">
        <w:tc>
          <w:tcPr>
            <w:tcW w:w="1395" w:type="dxa"/>
          </w:tcPr>
          <w:p w14:paraId="0D566429" w14:textId="77777777" w:rsidR="0085352A" w:rsidRPr="00B6411B" w:rsidRDefault="0085352A" w:rsidP="00B6411B">
            <w:pPr>
              <w:spacing w:line="380" w:lineRule="exact"/>
              <w:jc w:val="center"/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</w:pPr>
            <w:r w:rsidRPr="00B6411B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種</w:t>
            </w:r>
            <w:r w:rsidR="00B6411B" w:rsidRPr="00B6411B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 xml:space="preserve">　</w:t>
            </w:r>
            <w:r w:rsidRPr="00B6411B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別</w:t>
            </w:r>
          </w:p>
        </w:tc>
        <w:tc>
          <w:tcPr>
            <w:tcW w:w="3544" w:type="dxa"/>
          </w:tcPr>
          <w:p w14:paraId="464D2CE5" w14:textId="77777777" w:rsidR="0085352A" w:rsidRPr="00B6411B" w:rsidRDefault="0085352A" w:rsidP="00B6411B">
            <w:pPr>
              <w:spacing w:line="380" w:lineRule="exact"/>
              <w:jc w:val="center"/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</w:pPr>
            <w:r w:rsidRPr="00B6411B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用紙の仕様</w:t>
            </w:r>
          </w:p>
        </w:tc>
        <w:tc>
          <w:tcPr>
            <w:tcW w:w="4961" w:type="dxa"/>
          </w:tcPr>
          <w:p w14:paraId="19C02948" w14:textId="77777777" w:rsidR="0085352A" w:rsidRPr="00B6411B" w:rsidRDefault="0085352A" w:rsidP="00B6411B">
            <w:pPr>
              <w:spacing w:line="380" w:lineRule="exact"/>
              <w:jc w:val="center"/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</w:pPr>
            <w:r w:rsidRPr="00B6411B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入手の手続等</w:t>
            </w:r>
          </w:p>
        </w:tc>
      </w:tr>
      <w:tr w:rsidR="00B6411B" w:rsidRPr="00B6411B" w14:paraId="52D6FC77" w14:textId="77777777" w:rsidTr="005314AB">
        <w:trPr>
          <w:trHeight w:val="4918"/>
        </w:trPr>
        <w:tc>
          <w:tcPr>
            <w:tcW w:w="1395" w:type="dxa"/>
            <w:vAlign w:val="center"/>
          </w:tcPr>
          <w:p w14:paraId="1DBC82E1" w14:textId="77777777" w:rsidR="000B0CBB" w:rsidRPr="00B6411B" w:rsidRDefault="000B0CBB" w:rsidP="00B6411B">
            <w:pPr>
              <w:spacing w:line="380" w:lineRule="exact"/>
              <w:jc w:val="center"/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</w:pPr>
            <w:r w:rsidRPr="00B6411B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給水装置工事</w:t>
            </w:r>
          </w:p>
          <w:p w14:paraId="63F5A4EA" w14:textId="77777777" w:rsidR="000B0CBB" w:rsidRPr="00B6411B" w:rsidRDefault="000B0CBB" w:rsidP="00B6411B">
            <w:pPr>
              <w:spacing w:line="380" w:lineRule="exact"/>
              <w:jc w:val="center"/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</w:pPr>
            <w:r w:rsidRPr="00B6411B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申請書</w:t>
            </w:r>
          </w:p>
        </w:tc>
        <w:tc>
          <w:tcPr>
            <w:tcW w:w="3544" w:type="dxa"/>
          </w:tcPr>
          <w:p w14:paraId="61C4812B" w14:textId="77777777" w:rsidR="000B0CBB" w:rsidRPr="00B6411B" w:rsidRDefault="000B0CBB" w:rsidP="00B6411B">
            <w:pPr>
              <w:pStyle w:val="a4"/>
              <w:numPr>
                <w:ilvl w:val="0"/>
                <w:numId w:val="1"/>
              </w:numPr>
              <w:spacing w:line="380" w:lineRule="exact"/>
              <w:ind w:leftChars="0"/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</w:pPr>
            <w:r w:rsidRPr="00B6411B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紙質の目安は、</w:t>
            </w:r>
          </w:p>
          <w:p w14:paraId="4A9C387F" w14:textId="77777777" w:rsidR="000B0CBB" w:rsidRPr="00B6411B" w:rsidRDefault="000B0CBB" w:rsidP="00B6411B">
            <w:pPr>
              <w:pStyle w:val="a4"/>
              <w:spacing w:line="380" w:lineRule="exact"/>
              <w:ind w:leftChars="0" w:left="720"/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</w:pPr>
            <w:r w:rsidRPr="00B6411B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A４ケント紙１５７ｇ/㎡</w:t>
            </w:r>
          </w:p>
          <w:p w14:paraId="66302CDC" w14:textId="77777777" w:rsidR="000B0CBB" w:rsidRPr="00B6411B" w:rsidRDefault="000B0CBB" w:rsidP="00B6411B">
            <w:pPr>
              <w:pStyle w:val="a4"/>
              <w:spacing w:line="380" w:lineRule="exact"/>
              <w:ind w:leftChars="0" w:left="720"/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</w:pPr>
            <w:r w:rsidRPr="00B6411B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程度または</w:t>
            </w:r>
          </w:p>
          <w:p w14:paraId="6135F41F" w14:textId="77777777" w:rsidR="000B0CBB" w:rsidRPr="00B6411B" w:rsidRDefault="000B0CBB" w:rsidP="00B6411B">
            <w:pPr>
              <w:pStyle w:val="a4"/>
              <w:spacing w:line="380" w:lineRule="exact"/>
              <w:ind w:leftChars="0" w:left="720"/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</w:pPr>
            <w:r w:rsidRPr="00B6411B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Ａ４上質紙８６．５㎏</w:t>
            </w:r>
          </w:p>
          <w:p w14:paraId="6DE3414B" w14:textId="77777777" w:rsidR="000B0CBB" w:rsidRDefault="000B0CBB" w:rsidP="00B6411B">
            <w:pPr>
              <w:pStyle w:val="a4"/>
              <w:spacing w:line="380" w:lineRule="exact"/>
              <w:ind w:leftChars="0" w:left="720"/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</w:pPr>
            <w:r w:rsidRPr="00B6411B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程度</w:t>
            </w:r>
          </w:p>
          <w:p w14:paraId="424CDA00" w14:textId="77777777" w:rsidR="005314AB" w:rsidRPr="00B6411B" w:rsidRDefault="005314AB" w:rsidP="00B6411B">
            <w:pPr>
              <w:pStyle w:val="a4"/>
              <w:spacing w:line="380" w:lineRule="exact"/>
              <w:ind w:leftChars="0" w:left="720"/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</w:pPr>
          </w:p>
          <w:p w14:paraId="779CE084" w14:textId="2815AA4D" w:rsidR="000B0CBB" w:rsidRPr="00C53FD9" w:rsidRDefault="00C53FD9" w:rsidP="00C53FD9">
            <w:pPr>
              <w:pStyle w:val="a4"/>
              <w:numPr>
                <w:ilvl w:val="0"/>
                <w:numId w:val="1"/>
              </w:numPr>
              <w:spacing w:line="380" w:lineRule="exact"/>
              <w:ind w:leftChars="0"/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白黒</w:t>
            </w:r>
            <w:r w:rsidR="000B0CBB" w:rsidRPr="00B6411B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印刷</w:t>
            </w:r>
          </w:p>
        </w:tc>
        <w:tc>
          <w:tcPr>
            <w:tcW w:w="4961" w:type="dxa"/>
            <w:vMerge w:val="restart"/>
          </w:tcPr>
          <w:p w14:paraId="585E2F92" w14:textId="77777777" w:rsidR="00B6411B" w:rsidRPr="00B6411B" w:rsidRDefault="000B0CBB" w:rsidP="00B6411B">
            <w:pPr>
              <w:pStyle w:val="a4"/>
              <w:numPr>
                <w:ilvl w:val="0"/>
                <w:numId w:val="3"/>
              </w:numPr>
              <w:spacing w:line="380" w:lineRule="exact"/>
              <w:ind w:leftChars="0"/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</w:pPr>
            <w:r w:rsidRPr="00B6411B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佐野市　上下水道局　水道課</w:t>
            </w:r>
          </w:p>
          <w:p w14:paraId="3053EB8D" w14:textId="77777777" w:rsidR="00B6411B" w:rsidRDefault="000B0CBB" w:rsidP="00B6411B">
            <w:pPr>
              <w:pStyle w:val="a4"/>
              <w:spacing w:line="380" w:lineRule="exact"/>
              <w:ind w:leftChars="0" w:left="720"/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</w:pPr>
            <w:r w:rsidRPr="00B6411B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窓口で用紙を配布</w:t>
            </w:r>
          </w:p>
          <w:p w14:paraId="1E804F33" w14:textId="77777777" w:rsidR="005314AB" w:rsidRPr="00B6411B" w:rsidRDefault="005314AB" w:rsidP="00B6411B">
            <w:pPr>
              <w:pStyle w:val="a4"/>
              <w:spacing w:line="380" w:lineRule="exact"/>
              <w:ind w:leftChars="0" w:left="720"/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</w:pPr>
          </w:p>
          <w:p w14:paraId="3B6B1C3D" w14:textId="77777777" w:rsidR="00B6411B" w:rsidRDefault="000B0CBB" w:rsidP="00B6411B">
            <w:pPr>
              <w:pStyle w:val="a4"/>
              <w:numPr>
                <w:ilvl w:val="0"/>
                <w:numId w:val="3"/>
              </w:numPr>
              <w:spacing w:line="380" w:lineRule="exact"/>
              <w:ind w:leftChars="0"/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</w:pPr>
            <w:r w:rsidRPr="00B6411B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佐野市上下水道局ホームページで、</w:t>
            </w:r>
            <w:r w:rsidR="00374C83" w:rsidRPr="00B6411B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様式をダウンロード</w:t>
            </w:r>
          </w:p>
          <w:p w14:paraId="1727194B" w14:textId="77777777" w:rsidR="005314AB" w:rsidRPr="00B6411B" w:rsidRDefault="005314AB" w:rsidP="005314AB">
            <w:pPr>
              <w:pStyle w:val="a4"/>
              <w:spacing w:line="380" w:lineRule="exact"/>
              <w:ind w:leftChars="0" w:left="720"/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</w:pPr>
          </w:p>
          <w:p w14:paraId="52021083" w14:textId="77777777" w:rsidR="00374C83" w:rsidRPr="00B6411B" w:rsidRDefault="00374C83" w:rsidP="00B6411B">
            <w:pPr>
              <w:pStyle w:val="a4"/>
              <w:numPr>
                <w:ilvl w:val="1"/>
                <w:numId w:val="3"/>
              </w:numPr>
              <w:spacing w:line="380" w:lineRule="exact"/>
              <w:ind w:leftChars="0"/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</w:pPr>
            <w:r w:rsidRPr="00B6411B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上下水道局ホームページ</w:t>
            </w:r>
          </w:p>
          <w:p w14:paraId="34404942" w14:textId="77777777" w:rsidR="00374C83" w:rsidRPr="00B6411B" w:rsidRDefault="00374C83" w:rsidP="00B6411B">
            <w:pPr>
              <w:pStyle w:val="a4"/>
              <w:spacing w:line="380" w:lineRule="exact"/>
              <w:ind w:leftChars="0" w:left="780"/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</w:pPr>
            <w:r w:rsidRPr="00B6411B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（</w:t>
            </w:r>
            <w:hyperlink r:id="rId8" w:history="1">
              <w:r w:rsidRPr="00B6411B">
                <w:rPr>
                  <w:rStyle w:val="a5"/>
                  <w:rFonts w:ascii="ＭＳ Ｐゴシック" w:eastAsia="ＭＳ Ｐゴシック" w:hAnsi="ＭＳ Ｐゴシック"/>
                  <w:b/>
                  <w:sz w:val="28"/>
                  <w:szCs w:val="28"/>
                </w:rPr>
                <w:t>https://www.city.sano.lg.jp/sp/suidokyoku/index.html</w:t>
              </w:r>
            </w:hyperlink>
            <w:r w:rsidRPr="00B6411B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）</w:t>
            </w:r>
          </w:p>
          <w:p w14:paraId="21473063" w14:textId="77777777" w:rsidR="00374C83" w:rsidRDefault="00374C83" w:rsidP="00B6411B">
            <w:pPr>
              <w:pStyle w:val="a4"/>
              <w:spacing w:line="380" w:lineRule="exact"/>
              <w:ind w:leftChars="0" w:left="780"/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</w:pPr>
            <w:r w:rsidRPr="00B6411B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の、「メニュー」内「水道料金・各種届出」をクリック</w:t>
            </w:r>
          </w:p>
          <w:p w14:paraId="4317FD69" w14:textId="77777777" w:rsidR="005314AB" w:rsidRPr="00B6411B" w:rsidRDefault="005314AB" w:rsidP="00B6411B">
            <w:pPr>
              <w:pStyle w:val="a4"/>
              <w:spacing w:line="380" w:lineRule="exact"/>
              <w:ind w:leftChars="0" w:left="780"/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</w:pPr>
          </w:p>
          <w:p w14:paraId="0A618EDF" w14:textId="77777777" w:rsidR="00B6411B" w:rsidRPr="00B6411B" w:rsidRDefault="00374C83" w:rsidP="00B6411B">
            <w:pPr>
              <w:pStyle w:val="a4"/>
              <w:numPr>
                <w:ilvl w:val="1"/>
                <w:numId w:val="3"/>
              </w:numPr>
              <w:spacing w:line="380" w:lineRule="exact"/>
              <w:ind w:leftChars="0"/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</w:pPr>
            <w:r w:rsidRPr="00B6411B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「各種届出」内「書類ダウンロード</w:t>
            </w:r>
          </w:p>
          <w:p w14:paraId="5BB2BFCD" w14:textId="77777777" w:rsidR="00374C83" w:rsidRDefault="00374C83" w:rsidP="00B6411B">
            <w:pPr>
              <w:pStyle w:val="a4"/>
              <w:spacing w:line="380" w:lineRule="exact"/>
              <w:ind w:leftChars="0" w:left="780"/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</w:pPr>
            <w:r w:rsidRPr="00B6411B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（上水道・下水道）」をクリック</w:t>
            </w:r>
          </w:p>
          <w:p w14:paraId="7374FD8D" w14:textId="77777777" w:rsidR="005314AB" w:rsidRPr="00B6411B" w:rsidRDefault="005314AB" w:rsidP="00B6411B">
            <w:pPr>
              <w:pStyle w:val="a4"/>
              <w:spacing w:line="380" w:lineRule="exact"/>
              <w:ind w:leftChars="0" w:left="780"/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</w:pPr>
          </w:p>
          <w:p w14:paraId="6A300182" w14:textId="77777777" w:rsidR="00B6411B" w:rsidRPr="00B6411B" w:rsidRDefault="00374C83" w:rsidP="00B6411B">
            <w:pPr>
              <w:pStyle w:val="a4"/>
              <w:numPr>
                <w:ilvl w:val="1"/>
                <w:numId w:val="3"/>
              </w:numPr>
              <w:spacing w:line="380" w:lineRule="exact"/>
              <w:ind w:leftChars="0"/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</w:pPr>
            <w:r w:rsidRPr="00B6411B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「給水条例関係」内の各様式を</w:t>
            </w:r>
          </w:p>
          <w:p w14:paraId="4EB6B8A9" w14:textId="77777777" w:rsidR="00374C83" w:rsidRPr="00B6411B" w:rsidRDefault="00374C83" w:rsidP="00B6411B">
            <w:pPr>
              <w:pStyle w:val="a4"/>
              <w:spacing w:line="380" w:lineRule="exact"/>
              <w:ind w:leftChars="0" w:left="780"/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</w:pPr>
            <w:r w:rsidRPr="00B6411B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クリック</w:t>
            </w:r>
          </w:p>
        </w:tc>
      </w:tr>
      <w:tr w:rsidR="00B6411B" w:rsidRPr="00B6411B" w14:paraId="6716A8D0" w14:textId="77777777" w:rsidTr="005314AB">
        <w:tc>
          <w:tcPr>
            <w:tcW w:w="1395" w:type="dxa"/>
            <w:vAlign w:val="center"/>
          </w:tcPr>
          <w:p w14:paraId="1CA04F9A" w14:textId="77777777" w:rsidR="000B0CBB" w:rsidRPr="00B6411B" w:rsidRDefault="000B0CBB" w:rsidP="00B6411B">
            <w:pPr>
              <w:spacing w:line="380" w:lineRule="exact"/>
              <w:jc w:val="center"/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</w:pPr>
            <w:r w:rsidRPr="00B6411B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給水開栓使用</w:t>
            </w:r>
          </w:p>
          <w:p w14:paraId="4D1A8FC6" w14:textId="77777777" w:rsidR="000B0CBB" w:rsidRPr="00B6411B" w:rsidRDefault="000B0CBB" w:rsidP="00B6411B">
            <w:pPr>
              <w:spacing w:line="380" w:lineRule="exact"/>
              <w:jc w:val="center"/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</w:pPr>
            <w:r w:rsidRPr="00B6411B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申込書（新規）</w:t>
            </w:r>
          </w:p>
        </w:tc>
        <w:tc>
          <w:tcPr>
            <w:tcW w:w="3544" w:type="dxa"/>
            <w:vMerge w:val="restart"/>
            <w:vAlign w:val="center"/>
          </w:tcPr>
          <w:p w14:paraId="0F0A8E0D" w14:textId="77777777" w:rsidR="000B0CBB" w:rsidRPr="00B6411B" w:rsidRDefault="000B0CBB" w:rsidP="00B6411B">
            <w:pPr>
              <w:pStyle w:val="a4"/>
              <w:numPr>
                <w:ilvl w:val="0"/>
                <w:numId w:val="2"/>
              </w:numPr>
              <w:spacing w:line="380" w:lineRule="exact"/>
              <w:ind w:leftChars="0"/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</w:pPr>
            <w:r w:rsidRPr="00B6411B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紙質の目安は、</w:t>
            </w:r>
          </w:p>
          <w:p w14:paraId="22F84A83" w14:textId="77777777" w:rsidR="000B0CBB" w:rsidRDefault="000B0CBB" w:rsidP="00B6411B">
            <w:pPr>
              <w:pStyle w:val="a4"/>
              <w:spacing w:line="380" w:lineRule="exact"/>
              <w:ind w:leftChars="0" w:left="720"/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</w:pPr>
            <w:r w:rsidRPr="00B6411B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Ａ４普通紙</w:t>
            </w:r>
          </w:p>
          <w:p w14:paraId="2A4F4980" w14:textId="77777777" w:rsidR="005314AB" w:rsidRPr="00B6411B" w:rsidRDefault="005314AB" w:rsidP="00B6411B">
            <w:pPr>
              <w:pStyle w:val="a4"/>
              <w:spacing w:line="380" w:lineRule="exact"/>
              <w:ind w:leftChars="0" w:left="720"/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</w:pPr>
          </w:p>
          <w:p w14:paraId="3EC37909" w14:textId="77777777" w:rsidR="000B0CBB" w:rsidRPr="00B6411B" w:rsidRDefault="000B0CBB" w:rsidP="00B6411B">
            <w:pPr>
              <w:pStyle w:val="a4"/>
              <w:numPr>
                <w:ilvl w:val="0"/>
                <w:numId w:val="2"/>
              </w:numPr>
              <w:spacing w:line="380" w:lineRule="exact"/>
              <w:ind w:leftChars="0"/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</w:pPr>
            <w:r w:rsidRPr="00B6411B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白黒印刷</w:t>
            </w:r>
          </w:p>
        </w:tc>
        <w:tc>
          <w:tcPr>
            <w:tcW w:w="4961" w:type="dxa"/>
            <w:vMerge/>
          </w:tcPr>
          <w:p w14:paraId="6C071752" w14:textId="77777777" w:rsidR="000B0CBB" w:rsidRPr="00B6411B" w:rsidRDefault="000B0CBB" w:rsidP="00B6411B">
            <w:pPr>
              <w:spacing w:line="380" w:lineRule="exact"/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</w:pPr>
          </w:p>
        </w:tc>
      </w:tr>
      <w:tr w:rsidR="00B6411B" w:rsidRPr="00B6411B" w14:paraId="674F130C" w14:textId="77777777" w:rsidTr="005314AB">
        <w:tc>
          <w:tcPr>
            <w:tcW w:w="1395" w:type="dxa"/>
            <w:vAlign w:val="center"/>
          </w:tcPr>
          <w:p w14:paraId="6B570F7F" w14:textId="77777777" w:rsidR="000B0CBB" w:rsidRPr="00B6411B" w:rsidRDefault="000B0CBB" w:rsidP="00B6411B">
            <w:pPr>
              <w:spacing w:line="380" w:lineRule="exact"/>
              <w:jc w:val="center"/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</w:pPr>
            <w:r w:rsidRPr="00B6411B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給水開栓使用</w:t>
            </w:r>
          </w:p>
          <w:p w14:paraId="05FA7679" w14:textId="77777777" w:rsidR="000B0CBB" w:rsidRPr="00B6411B" w:rsidRDefault="000B0CBB" w:rsidP="00B6411B">
            <w:pPr>
              <w:spacing w:line="380" w:lineRule="exact"/>
              <w:jc w:val="center"/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</w:pPr>
            <w:r w:rsidRPr="00B6411B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申込書（再開）</w:t>
            </w:r>
          </w:p>
        </w:tc>
        <w:tc>
          <w:tcPr>
            <w:tcW w:w="3544" w:type="dxa"/>
            <w:vMerge/>
          </w:tcPr>
          <w:p w14:paraId="749FB2D5" w14:textId="77777777" w:rsidR="000B0CBB" w:rsidRPr="00B6411B" w:rsidRDefault="000B0CBB" w:rsidP="00B6411B">
            <w:pPr>
              <w:spacing w:line="380" w:lineRule="exact"/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</w:pPr>
          </w:p>
        </w:tc>
        <w:tc>
          <w:tcPr>
            <w:tcW w:w="4961" w:type="dxa"/>
            <w:vMerge/>
          </w:tcPr>
          <w:p w14:paraId="2D9C7C08" w14:textId="77777777" w:rsidR="000B0CBB" w:rsidRPr="00B6411B" w:rsidRDefault="000B0CBB" w:rsidP="00B6411B">
            <w:pPr>
              <w:spacing w:line="380" w:lineRule="exact"/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</w:pPr>
          </w:p>
        </w:tc>
      </w:tr>
      <w:tr w:rsidR="00B6411B" w:rsidRPr="00B6411B" w14:paraId="6A3844F0" w14:textId="77777777" w:rsidTr="005314AB">
        <w:tc>
          <w:tcPr>
            <w:tcW w:w="1395" w:type="dxa"/>
            <w:vAlign w:val="center"/>
          </w:tcPr>
          <w:p w14:paraId="5F9AB2E3" w14:textId="042A4072" w:rsidR="00B6411B" w:rsidRPr="00B6411B" w:rsidRDefault="000B0CBB" w:rsidP="00B6411B">
            <w:pPr>
              <w:spacing w:line="380" w:lineRule="exact"/>
              <w:jc w:val="center"/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</w:pPr>
            <w:r w:rsidRPr="00B6411B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給水中止</w:t>
            </w:r>
          </w:p>
          <w:p w14:paraId="4CCD8E26" w14:textId="77777777" w:rsidR="000B0CBB" w:rsidRPr="00B6411B" w:rsidRDefault="000B0CBB" w:rsidP="00B6411B">
            <w:pPr>
              <w:spacing w:line="380" w:lineRule="exact"/>
              <w:jc w:val="center"/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</w:pPr>
            <w:r w:rsidRPr="00B6411B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届出書</w:t>
            </w:r>
          </w:p>
        </w:tc>
        <w:tc>
          <w:tcPr>
            <w:tcW w:w="3544" w:type="dxa"/>
            <w:vMerge/>
          </w:tcPr>
          <w:p w14:paraId="04D31FED" w14:textId="77777777" w:rsidR="000B0CBB" w:rsidRPr="00B6411B" w:rsidRDefault="000B0CBB" w:rsidP="00B6411B">
            <w:pPr>
              <w:spacing w:line="380" w:lineRule="exact"/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</w:pPr>
          </w:p>
        </w:tc>
        <w:tc>
          <w:tcPr>
            <w:tcW w:w="4961" w:type="dxa"/>
            <w:vMerge/>
          </w:tcPr>
          <w:p w14:paraId="327C6B97" w14:textId="77777777" w:rsidR="000B0CBB" w:rsidRPr="00B6411B" w:rsidRDefault="000B0CBB" w:rsidP="00B6411B">
            <w:pPr>
              <w:spacing w:line="380" w:lineRule="exact"/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</w:pPr>
          </w:p>
        </w:tc>
      </w:tr>
    </w:tbl>
    <w:p w14:paraId="237D43EA" w14:textId="77777777" w:rsidR="005314AB" w:rsidRDefault="005314AB"/>
    <w:p w14:paraId="211B6D3F" w14:textId="77777777" w:rsidR="00F97EA2" w:rsidRDefault="00F97EA2">
      <w:pPr>
        <w:rPr>
          <w:rFonts w:hint="eastAsia"/>
        </w:rPr>
      </w:pPr>
    </w:p>
    <w:p w14:paraId="17A31DCF" w14:textId="77777777" w:rsidR="005314AB" w:rsidRPr="005314AB" w:rsidRDefault="005314AB" w:rsidP="005314AB">
      <w:pPr>
        <w:spacing w:line="380" w:lineRule="exact"/>
        <w:ind w:leftChars="1687" w:left="3543"/>
        <w:rPr>
          <w:rFonts w:ascii="ＭＳ Ｐゴシック" w:eastAsia="ＭＳ Ｐゴシック" w:hAnsi="ＭＳ Ｐゴシック"/>
          <w:b/>
          <w:sz w:val="28"/>
          <w:szCs w:val="28"/>
        </w:rPr>
      </w:pPr>
      <w:r w:rsidRPr="005314AB">
        <w:rPr>
          <w:rFonts w:ascii="ＭＳ Ｐゴシック" w:eastAsia="ＭＳ Ｐゴシック" w:hAnsi="ＭＳ Ｐゴシック" w:hint="eastAsia"/>
          <w:b/>
          <w:sz w:val="28"/>
          <w:szCs w:val="28"/>
        </w:rPr>
        <w:t>佐野市上下水道局　水道課　水道維持係</w:t>
      </w:r>
    </w:p>
    <w:p w14:paraId="67BB51B5" w14:textId="77777777" w:rsidR="005314AB" w:rsidRPr="005314AB" w:rsidRDefault="005314AB" w:rsidP="005314AB">
      <w:pPr>
        <w:spacing w:line="380" w:lineRule="exact"/>
        <w:ind w:leftChars="1687" w:left="3543"/>
        <w:rPr>
          <w:rFonts w:ascii="ＭＳ Ｐゴシック" w:eastAsia="ＭＳ Ｐゴシック" w:hAnsi="ＭＳ Ｐゴシック"/>
          <w:b/>
          <w:sz w:val="28"/>
          <w:szCs w:val="28"/>
        </w:rPr>
      </w:pPr>
      <w:r w:rsidRPr="005314AB">
        <w:rPr>
          <w:rFonts w:ascii="ＭＳ Ｐゴシック" w:eastAsia="ＭＳ Ｐゴシック" w:hAnsi="ＭＳ Ｐゴシック" w:hint="eastAsia"/>
          <w:b/>
          <w:sz w:val="28"/>
          <w:szCs w:val="28"/>
        </w:rPr>
        <w:t>ＴＥＬ　０２８３－２２－１６９６（代表）</w:t>
      </w:r>
    </w:p>
    <w:sectPr w:rsidR="005314AB" w:rsidRPr="005314AB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04BC26" w14:textId="77777777" w:rsidR="00C53FD9" w:rsidRDefault="00C53FD9" w:rsidP="00C53FD9">
      <w:r>
        <w:separator/>
      </w:r>
    </w:p>
  </w:endnote>
  <w:endnote w:type="continuationSeparator" w:id="0">
    <w:p w14:paraId="702B8124" w14:textId="77777777" w:rsidR="00C53FD9" w:rsidRDefault="00C53FD9" w:rsidP="00C53F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3A7FD9" w14:textId="77777777" w:rsidR="00C53FD9" w:rsidRDefault="00C53FD9" w:rsidP="00C53FD9">
      <w:r>
        <w:separator/>
      </w:r>
    </w:p>
  </w:footnote>
  <w:footnote w:type="continuationSeparator" w:id="0">
    <w:p w14:paraId="2786B75F" w14:textId="77777777" w:rsidR="00C53FD9" w:rsidRDefault="00C53FD9" w:rsidP="00C53F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640F26"/>
    <w:multiLevelType w:val="hybridMultilevel"/>
    <w:tmpl w:val="F3C098B4"/>
    <w:lvl w:ilvl="0" w:tplc="6746482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E211B63"/>
    <w:multiLevelType w:val="hybridMultilevel"/>
    <w:tmpl w:val="19285B8E"/>
    <w:lvl w:ilvl="0" w:tplc="79A4E49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E30E41D4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6A05A71"/>
    <w:multiLevelType w:val="hybridMultilevel"/>
    <w:tmpl w:val="E412018C"/>
    <w:lvl w:ilvl="0" w:tplc="153C20D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012994800">
    <w:abstractNumId w:val="2"/>
  </w:num>
  <w:num w:numId="2" w16cid:durableId="1146435259">
    <w:abstractNumId w:val="0"/>
  </w:num>
  <w:num w:numId="3" w16cid:durableId="20147930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352A"/>
    <w:rsid w:val="000B0CBB"/>
    <w:rsid w:val="00374C83"/>
    <w:rsid w:val="005314AB"/>
    <w:rsid w:val="0054171A"/>
    <w:rsid w:val="0070340D"/>
    <w:rsid w:val="0085352A"/>
    <w:rsid w:val="00B6411B"/>
    <w:rsid w:val="00C53FD9"/>
    <w:rsid w:val="00E308C8"/>
    <w:rsid w:val="00F97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7849B8C"/>
  <w15:chartTrackingRefBased/>
  <w15:docId w15:val="{B4295744-625F-40C8-9C76-43E75F249D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535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5352A"/>
    <w:pPr>
      <w:ind w:leftChars="400" w:left="840"/>
    </w:pPr>
  </w:style>
  <w:style w:type="character" w:styleId="a5">
    <w:name w:val="Hyperlink"/>
    <w:basedOn w:val="a0"/>
    <w:uiPriority w:val="99"/>
    <w:unhideWhenUsed/>
    <w:rsid w:val="00374C83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B6411B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B6411B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C53FD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C53FD9"/>
  </w:style>
  <w:style w:type="paragraph" w:styleId="aa">
    <w:name w:val="footer"/>
    <w:basedOn w:val="a"/>
    <w:link w:val="ab"/>
    <w:uiPriority w:val="99"/>
    <w:unhideWhenUsed/>
    <w:rsid w:val="00C53FD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C53F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ity.sano.lg.jp/sp/suidokyoku/index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2B39A4-EC3D-4205-BEF3-6269CDD19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70</Words>
  <Characters>40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磯村　亮太</dc:creator>
  <cp:keywords/>
  <dc:description/>
  <cp:lastModifiedBy>岩下 将大</cp:lastModifiedBy>
  <cp:revision>3</cp:revision>
  <cp:lastPrinted>2023-03-15T01:43:00Z</cp:lastPrinted>
  <dcterms:created xsi:type="dcterms:W3CDTF">2023-03-15T00:52:00Z</dcterms:created>
  <dcterms:modified xsi:type="dcterms:W3CDTF">2026-03-03T02:29:00Z</dcterms:modified>
</cp:coreProperties>
</file>